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D6B3A" w14:textId="77777777" w:rsidR="006C19C3" w:rsidRPr="00F477C9" w:rsidRDefault="00A04742" w:rsidP="00F477C9">
      <w:pPr>
        <w:jc w:val="center"/>
        <w:rPr>
          <w:rFonts w:cs="Arial"/>
          <w:b/>
          <w:sz w:val="28"/>
          <w:szCs w:val="28"/>
        </w:rPr>
      </w:pPr>
      <w:r w:rsidRPr="00F477C9">
        <w:rPr>
          <w:rFonts w:cs="Arial"/>
          <w:b/>
          <w:sz w:val="28"/>
          <w:szCs w:val="28"/>
        </w:rPr>
        <w:t>Framework for a teaching program</w:t>
      </w: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3277"/>
        <w:gridCol w:w="2105"/>
        <w:gridCol w:w="1173"/>
        <w:gridCol w:w="3793"/>
      </w:tblGrid>
      <w:tr w:rsidR="00A04742" w:rsidRPr="00F477C9" w14:paraId="7A0C145F" w14:textId="77777777" w:rsidTr="00F477C9">
        <w:tc>
          <w:tcPr>
            <w:tcW w:w="3277" w:type="dxa"/>
          </w:tcPr>
          <w:p w14:paraId="00A741E7" w14:textId="77777777" w:rsidR="00A04742" w:rsidRPr="00F477C9" w:rsidRDefault="00A04742" w:rsidP="00EF20DF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Theme</w:t>
            </w:r>
          </w:p>
        </w:tc>
        <w:tc>
          <w:tcPr>
            <w:tcW w:w="7071" w:type="dxa"/>
            <w:gridSpan w:val="3"/>
          </w:tcPr>
          <w:p w14:paraId="7D6DD833" w14:textId="73043CBC" w:rsidR="00A04742" w:rsidRPr="00F477C9" w:rsidRDefault="00433BFD" w:rsidP="00EF20DF">
            <w:pPr>
              <w:spacing w:after="120"/>
              <w:jc w:val="center"/>
              <w:rPr>
                <w:rFonts w:cs="Arial"/>
              </w:rPr>
            </w:pPr>
            <w:r w:rsidRPr="00F477C9">
              <w:rPr>
                <w:rFonts w:cs="Arial"/>
              </w:rPr>
              <w:t>Hazards</w:t>
            </w:r>
          </w:p>
        </w:tc>
      </w:tr>
      <w:tr w:rsidR="00A04742" w:rsidRPr="00F477C9" w14:paraId="6D85C4B6" w14:textId="77777777" w:rsidTr="00F477C9">
        <w:tc>
          <w:tcPr>
            <w:tcW w:w="3277" w:type="dxa"/>
          </w:tcPr>
          <w:p w14:paraId="3C768210" w14:textId="77777777" w:rsidR="00A04742" w:rsidRPr="00F477C9" w:rsidRDefault="00A04742" w:rsidP="00EF20DF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Topic</w:t>
            </w:r>
          </w:p>
        </w:tc>
        <w:tc>
          <w:tcPr>
            <w:tcW w:w="7071" w:type="dxa"/>
            <w:gridSpan w:val="3"/>
          </w:tcPr>
          <w:p w14:paraId="28660976" w14:textId="4934E53E" w:rsidR="00A04742" w:rsidRPr="00F477C9" w:rsidRDefault="00433BFD" w:rsidP="00EF20DF">
            <w:pPr>
              <w:spacing w:after="120"/>
              <w:jc w:val="center"/>
              <w:rPr>
                <w:rFonts w:cs="Arial"/>
              </w:rPr>
            </w:pPr>
            <w:r w:rsidRPr="00F477C9">
              <w:rPr>
                <w:rFonts w:cs="Arial"/>
              </w:rPr>
              <w:t>Natural Hazards</w:t>
            </w:r>
          </w:p>
        </w:tc>
      </w:tr>
      <w:tr w:rsidR="00A04742" w:rsidRPr="00F477C9" w14:paraId="2A9CF21F" w14:textId="77777777" w:rsidTr="00F477C9">
        <w:tc>
          <w:tcPr>
            <w:tcW w:w="3277" w:type="dxa"/>
          </w:tcPr>
          <w:p w14:paraId="3FD879F2" w14:textId="77777777" w:rsidR="00A04742" w:rsidRPr="00F477C9" w:rsidRDefault="00A04742" w:rsidP="00EF20DF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Concepts</w:t>
            </w:r>
          </w:p>
        </w:tc>
        <w:tc>
          <w:tcPr>
            <w:tcW w:w="3278" w:type="dxa"/>
            <w:gridSpan w:val="2"/>
          </w:tcPr>
          <w:p w14:paraId="6ECB0E41" w14:textId="24D71810" w:rsidR="00A04742" w:rsidRPr="00F477C9" w:rsidRDefault="00A04742" w:rsidP="00EF20DF">
            <w:pPr>
              <w:spacing w:after="120"/>
              <w:rPr>
                <w:rFonts w:cs="Arial"/>
              </w:rPr>
            </w:pPr>
            <w:r w:rsidRPr="00F477C9">
              <w:rPr>
                <w:rFonts w:cs="Arial"/>
                <w:b/>
              </w:rPr>
              <w:t>Primary</w:t>
            </w:r>
            <w:r w:rsidRPr="00F477C9">
              <w:rPr>
                <w:rFonts w:cs="Arial"/>
              </w:rPr>
              <w:t xml:space="preserve">: </w:t>
            </w:r>
            <w:r w:rsidR="00433BFD" w:rsidRPr="00F477C9">
              <w:rPr>
                <w:rFonts w:cs="Arial"/>
              </w:rPr>
              <w:t xml:space="preserve">Environment, </w:t>
            </w:r>
            <w:r w:rsidR="0014416A" w:rsidRPr="00F477C9">
              <w:rPr>
                <w:rFonts w:cs="Arial"/>
              </w:rPr>
              <w:t>Scale</w:t>
            </w:r>
          </w:p>
        </w:tc>
        <w:tc>
          <w:tcPr>
            <w:tcW w:w="3793" w:type="dxa"/>
          </w:tcPr>
          <w:p w14:paraId="7EEECF8B" w14:textId="1A1CF032" w:rsidR="00A04742" w:rsidRPr="00F477C9" w:rsidRDefault="00A04742" w:rsidP="00EF20DF">
            <w:pPr>
              <w:spacing w:after="120"/>
              <w:rPr>
                <w:rFonts w:cs="Arial"/>
              </w:rPr>
            </w:pPr>
            <w:r w:rsidRPr="00F477C9">
              <w:rPr>
                <w:rFonts w:cs="Arial"/>
                <w:b/>
              </w:rPr>
              <w:t>Secondary</w:t>
            </w:r>
            <w:r w:rsidR="00D11432" w:rsidRPr="00F477C9">
              <w:rPr>
                <w:rFonts w:cs="Arial"/>
              </w:rPr>
              <w:t>:</w:t>
            </w:r>
            <w:r w:rsidR="0014416A" w:rsidRPr="00F477C9">
              <w:rPr>
                <w:rFonts w:cs="Arial"/>
              </w:rPr>
              <w:t xml:space="preserve"> Place, Sustainability</w:t>
            </w:r>
          </w:p>
        </w:tc>
      </w:tr>
      <w:tr w:rsidR="00A04742" w:rsidRPr="00F477C9" w14:paraId="3EDAA2C4" w14:textId="77777777" w:rsidTr="00F477C9">
        <w:tc>
          <w:tcPr>
            <w:tcW w:w="3277" w:type="dxa"/>
          </w:tcPr>
          <w:p w14:paraId="62015505" w14:textId="29A5A9A8" w:rsidR="00A04742" w:rsidRPr="00F477C9" w:rsidRDefault="0014416A" w:rsidP="00EF20DF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Focus</w:t>
            </w:r>
          </w:p>
        </w:tc>
        <w:tc>
          <w:tcPr>
            <w:tcW w:w="7071" w:type="dxa"/>
            <w:gridSpan w:val="3"/>
          </w:tcPr>
          <w:p w14:paraId="4E376997" w14:textId="49E30FB2" w:rsidR="00A04742" w:rsidRPr="00F477C9" w:rsidRDefault="0014416A" w:rsidP="00EF20DF">
            <w:pPr>
              <w:spacing w:after="120"/>
              <w:jc w:val="center"/>
              <w:rPr>
                <w:rFonts w:cs="Arial"/>
              </w:rPr>
            </w:pPr>
            <w:r w:rsidRPr="00F477C9">
              <w:rPr>
                <w:rFonts w:cs="Arial"/>
              </w:rPr>
              <w:t>Natural Hazards in Australia</w:t>
            </w:r>
          </w:p>
        </w:tc>
      </w:tr>
      <w:tr w:rsidR="00A04742" w:rsidRPr="00F477C9" w14:paraId="5C244264" w14:textId="77777777" w:rsidTr="00F477C9">
        <w:tc>
          <w:tcPr>
            <w:tcW w:w="10348" w:type="dxa"/>
            <w:gridSpan w:val="4"/>
          </w:tcPr>
          <w:p w14:paraId="1A925D36" w14:textId="77777777" w:rsidR="00052F21" w:rsidRDefault="00A04742" w:rsidP="00246C5C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Suggested, but not exclusive, teaching and learning</w:t>
            </w:r>
            <w:r w:rsidR="00052F21" w:rsidRPr="00F477C9">
              <w:rPr>
                <w:rFonts w:cs="Arial"/>
                <w:b/>
              </w:rPr>
              <w:t xml:space="preserve"> activities and assessment tasks</w:t>
            </w:r>
          </w:p>
          <w:p w14:paraId="60774F26" w14:textId="4E45C49F" w:rsidR="00246C5C" w:rsidRPr="00F477C9" w:rsidRDefault="00246C5C" w:rsidP="00246C5C">
            <w:pPr>
              <w:rPr>
                <w:rFonts w:cs="Arial"/>
                <w:b/>
              </w:rPr>
            </w:pPr>
            <w:r w:rsidRPr="00246C5C">
              <w:rPr>
                <w:rFonts w:cs="Arial"/>
                <w:b/>
                <w:color w:val="FF0000"/>
              </w:rPr>
              <w:t>Aligns with LAP 04</w:t>
            </w:r>
          </w:p>
        </w:tc>
      </w:tr>
      <w:tr w:rsidR="00052F21" w:rsidRPr="00F477C9" w14:paraId="76BA0708" w14:textId="77777777" w:rsidTr="00F477C9">
        <w:tc>
          <w:tcPr>
            <w:tcW w:w="5382" w:type="dxa"/>
            <w:gridSpan w:val="2"/>
          </w:tcPr>
          <w:p w14:paraId="7613CB25" w14:textId="77777777" w:rsidR="00052F21" w:rsidRPr="00F477C9" w:rsidRDefault="00052F21" w:rsidP="00EF20DF">
            <w:pPr>
              <w:spacing w:after="120"/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Concepts and Content</w:t>
            </w:r>
          </w:p>
        </w:tc>
        <w:tc>
          <w:tcPr>
            <w:tcW w:w="4966" w:type="dxa"/>
            <w:gridSpan w:val="2"/>
          </w:tcPr>
          <w:p w14:paraId="70653BF5" w14:textId="77777777" w:rsidR="00052F21" w:rsidRPr="00F477C9" w:rsidRDefault="00052F21" w:rsidP="00A04742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 xml:space="preserve">Assessment </w:t>
            </w:r>
          </w:p>
        </w:tc>
      </w:tr>
      <w:tr w:rsidR="0014416A" w:rsidRPr="00F477C9" w14:paraId="4113B49A" w14:textId="77777777" w:rsidTr="00F477C9">
        <w:tc>
          <w:tcPr>
            <w:tcW w:w="5382" w:type="dxa"/>
            <w:gridSpan w:val="2"/>
          </w:tcPr>
          <w:p w14:paraId="59ACC6CD" w14:textId="735D7376" w:rsidR="0014416A" w:rsidRPr="00F477C9" w:rsidRDefault="0014416A" w:rsidP="0014416A">
            <w:pPr>
              <w:pStyle w:val="ListParagraph"/>
              <w:numPr>
                <w:ilvl w:val="0"/>
                <w:numId w:val="8"/>
              </w:numPr>
              <w:ind w:left="312"/>
              <w:rPr>
                <w:rFonts w:cs="Arial"/>
              </w:rPr>
            </w:pPr>
            <w:r w:rsidRPr="00F477C9">
              <w:rPr>
                <w:rFonts w:cs="Arial"/>
              </w:rPr>
              <w:t xml:space="preserve">Types </w:t>
            </w:r>
            <w:r w:rsidR="008106E5">
              <w:rPr>
                <w:rFonts w:cs="Arial"/>
              </w:rPr>
              <w:t>and</w:t>
            </w:r>
            <w:r w:rsidRPr="00F477C9">
              <w:rPr>
                <w:rFonts w:cs="Arial"/>
              </w:rPr>
              <w:t xml:space="preserve"> characteristics of hazards</w:t>
            </w:r>
          </w:p>
          <w:p w14:paraId="2C01762A" w14:textId="7367CC05" w:rsidR="0014416A" w:rsidRPr="00F477C9" w:rsidRDefault="0014416A" w:rsidP="00052F2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Types of natural hazards found in Australia</w:t>
            </w:r>
          </w:p>
          <w:p w14:paraId="6A81ADCD" w14:textId="5E8D0F4A" w:rsidR="0014416A" w:rsidRPr="00F477C9" w:rsidRDefault="0014416A" w:rsidP="00052F2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F477C9">
              <w:rPr>
                <w:rFonts w:cs="Arial"/>
              </w:rPr>
              <w:t xml:space="preserve">Distribution of these natural hazards nationally </w:t>
            </w:r>
            <w:r w:rsidR="008106E5">
              <w:rPr>
                <w:rFonts w:cs="Arial"/>
              </w:rPr>
              <w:t>and</w:t>
            </w:r>
            <w:r w:rsidRPr="00F477C9">
              <w:rPr>
                <w:rFonts w:cs="Arial"/>
              </w:rPr>
              <w:t xml:space="preserve"> globally (</w:t>
            </w:r>
            <w:r w:rsidRPr="00F477C9">
              <w:rPr>
                <w:rFonts w:cs="Arial"/>
                <w:i/>
              </w:rPr>
              <w:t>scale</w:t>
            </w:r>
            <w:r w:rsidRPr="00F477C9">
              <w:rPr>
                <w:rFonts w:cs="Arial"/>
              </w:rPr>
              <w:t>)</w:t>
            </w:r>
          </w:p>
          <w:p w14:paraId="0EDD90B1" w14:textId="4DF19C94" w:rsidR="0014416A" w:rsidRPr="00F477C9" w:rsidRDefault="003A7139" w:rsidP="0014416A">
            <w:pPr>
              <w:pStyle w:val="ListParagraph"/>
              <w:numPr>
                <w:ilvl w:val="1"/>
                <w:numId w:val="1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a</w:t>
            </w:r>
            <w:r w:rsidR="004761C0" w:rsidRPr="00F477C9">
              <w:rPr>
                <w:rFonts w:cs="Arial"/>
              </w:rPr>
              <w:t>nalysis of the patterns – similarities and differences</w:t>
            </w:r>
          </w:p>
          <w:p w14:paraId="7F0135EF" w14:textId="0858E699" w:rsidR="0014416A" w:rsidRPr="00F477C9" w:rsidRDefault="0014416A" w:rsidP="00052F21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F477C9">
              <w:rPr>
                <w:rFonts w:cs="Arial"/>
              </w:rPr>
              <w:t xml:space="preserve">Characteristics of these hazards and how they might </w:t>
            </w:r>
            <w:r w:rsidR="003A7139" w:rsidRPr="00F477C9">
              <w:rPr>
                <w:rFonts w:cs="Arial"/>
              </w:rPr>
              <w:t xml:space="preserve">vary across </w:t>
            </w:r>
            <w:r w:rsidRPr="00F477C9">
              <w:rPr>
                <w:rFonts w:cs="Arial"/>
              </w:rPr>
              <w:t>the world (</w:t>
            </w:r>
            <w:r w:rsidRPr="00F477C9">
              <w:rPr>
                <w:rFonts w:cs="Arial"/>
                <w:i/>
              </w:rPr>
              <w:t>environment</w:t>
            </w:r>
            <w:r w:rsidRPr="00F477C9">
              <w:rPr>
                <w:rFonts w:cs="Arial"/>
              </w:rPr>
              <w:t>)</w:t>
            </w:r>
          </w:p>
          <w:p w14:paraId="30F54A7B" w14:textId="7F4449E5" w:rsidR="0014416A" w:rsidRPr="00F477C9" w:rsidRDefault="003A7139" w:rsidP="0014416A">
            <w:pPr>
              <w:pStyle w:val="ListParagraph"/>
              <w:numPr>
                <w:ilvl w:val="1"/>
                <w:numId w:val="1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for example: t</w:t>
            </w:r>
            <w:r w:rsidR="0014416A" w:rsidRPr="00F477C9">
              <w:rPr>
                <w:rFonts w:cs="Arial"/>
              </w:rPr>
              <w:t>ropical cyclones in Australia / hurricanes in USA</w:t>
            </w:r>
          </w:p>
          <w:p w14:paraId="0BF584F1" w14:textId="3FDB4596" w:rsidR="0014416A" w:rsidRPr="00F477C9" w:rsidRDefault="0014416A" w:rsidP="0014416A">
            <w:pPr>
              <w:pStyle w:val="ListParagraph"/>
              <w:numPr>
                <w:ilvl w:val="0"/>
                <w:numId w:val="1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Causes of the hazards</w:t>
            </w:r>
          </w:p>
        </w:tc>
        <w:tc>
          <w:tcPr>
            <w:tcW w:w="4966" w:type="dxa"/>
            <w:gridSpan w:val="2"/>
            <w:vMerge w:val="restart"/>
          </w:tcPr>
          <w:p w14:paraId="64F9C181" w14:textId="77777777" w:rsidR="0014416A" w:rsidRPr="00F477C9" w:rsidRDefault="0014416A" w:rsidP="00A04742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AT1: Geographical Skills and Applications Task</w:t>
            </w:r>
          </w:p>
          <w:p w14:paraId="480D30A8" w14:textId="4D19D4AD" w:rsidR="0014416A" w:rsidRPr="00F477C9" w:rsidRDefault="0014416A" w:rsidP="0014416A">
            <w:pPr>
              <w:pStyle w:val="ACLAPTableText"/>
              <w:rPr>
                <w:rFonts w:cs="Arial"/>
                <w:sz w:val="22"/>
                <w:szCs w:val="22"/>
              </w:rPr>
            </w:pPr>
            <w:r w:rsidRPr="00F477C9">
              <w:rPr>
                <w:rFonts w:cs="Arial"/>
                <w:sz w:val="22"/>
                <w:szCs w:val="22"/>
              </w:rPr>
              <w:t xml:space="preserve">Create an infographic about a particular type of natural hazard which affects Australia. </w:t>
            </w:r>
            <w:r w:rsidR="004761C0" w:rsidRPr="00F477C9">
              <w:rPr>
                <w:rFonts w:cs="Arial"/>
                <w:sz w:val="22"/>
                <w:szCs w:val="22"/>
              </w:rPr>
              <w:t xml:space="preserve">The </w:t>
            </w:r>
            <w:r w:rsidRPr="00F477C9">
              <w:rPr>
                <w:rFonts w:cs="Arial"/>
                <w:sz w:val="22"/>
                <w:szCs w:val="22"/>
              </w:rPr>
              <w:t xml:space="preserve">Infographic should address: </w:t>
            </w:r>
          </w:p>
          <w:p w14:paraId="0EC9FF30" w14:textId="77777777" w:rsidR="0014416A" w:rsidRPr="00F477C9" w:rsidRDefault="0014416A" w:rsidP="0014416A">
            <w:pPr>
              <w:pStyle w:val="ACLAPTableText"/>
              <w:numPr>
                <w:ilvl w:val="0"/>
                <w:numId w:val="6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F477C9">
              <w:rPr>
                <w:rFonts w:cs="Arial"/>
                <w:sz w:val="22"/>
                <w:szCs w:val="22"/>
              </w:rPr>
              <w:t xml:space="preserve">characteristics of the hazard; </w:t>
            </w:r>
          </w:p>
          <w:p w14:paraId="66291624" w14:textId="77777777" w:rsidR="0014416A" w:rsidRPr="00F477C9" w:rsidRDefault="0014416A" w:rsidP="0014416A">
            <w:pPr>
              <w:pStyle w:val="ACLAPTableText"/>
              <w:numPr>
                <w:ilvl w:val="0"/>
                <w:numId w:val="6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F477C9">
              <w:rPr>
                <w:rFonts w:cs="Arial"/>
                <w:sz w:val="22"/>
                <w:szCs w:val="22"/>
              </w:rPr>
              <w:t xml:space="preserve">causes of the hazard; </w:t>
            </w:r>
          </w:p>
          <w:p w14:paraId="1E08B814" w14:textId="157BFD48" w:rsidR="0014416A" w:rsidRPr="00F477C9" w:rsidRDefault="004761C0" w:rsidP="0014416A">
            <w:pPr>
              <w:pStyle w:val="ACLAPTableText"/>
              <w:numPr>
                <w:ilvl w:val="0"/>
                <w:numId w:val="6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F477C9">
              <w:rPr>
                <w:rFonts w:cs="Arial"/>
                <w:sz w:val="22"/>
                <w:szCs w:val="22"/>
              </w:rPr>
              <w:t>distribution and</w:t>
            </w:r>
            <w:r w:rsidR="0014416A" w:rsidRPr="00F477C9">
              <w:rPr>
                <w:rFonts w:cs="Arial"/>
                <w:sz w:val="22"/>
                <w:szCs w:val="22"/>
              </w:rPr>
              <w:t xml:space="preserve"> vulnerability of the hazard</w:t>
            </w:r>
            <w:r w:rsidR="003A7139" w:rsidRPr="00F477C9">
              <w:rPr>
                <w:rFonts w:cs="Arial"/>
                <w:sz w:val="22"/>
                <w:szCs w:val="22"/>
              </w:rPr>
              <w:t>,</w:t>
            </w:r>
            <w:r w:rsidR="0014416A" w:rsidRPr="00F477C9">
              <w:rPr>
                <w:rFonts w:cs="Arial"/>
                <w:sz w:val="22"/>
                <w:szCs w:val="22"/>
              </w:rPr>
              <w:t xml:space="preserve"> nationally </w:t>
            </w:r>
            <w:r w:rsidR="008106E5">
              <w:rPr>
                <w:rFonts w:cs="Arial"/>
                <w:sz w:val="22"/>
                <w:szCs w:val="22"/>
              </w:rPr>
              <w:t>and</w:t>
            </w:r>
            <w:r w:rsidR="0014416A" w:rsidRPr="00F477C9">
              <w:rPr>
                <w:rFonts w:cs="Arial"/>
                <w:sz w:val="22"/>
                <w:szCs w:val="22"/>
              </w:rPr>
              <w:t xml:space="preserve"> globally; </w:t>
            </w:r>
          </w:p>
          <w:p w14:paraId="108C319D" w14:textId="77777777" w:rsidR="0014416A" w:rsidRPr="00F477C9" w:rsidRDefault="0014416A" w:rsidP="0014416A">
            <w:pPr>
              <w:pStyle w:val="ACLAPTableText"/>
              <w:numPr>
                <w:ilvl w:val="0"/>
                <w:numId w:val="6"/>
              </w:numPr>
              <w:spacing w:before="0" w:after="0"/>
              <w:rPr>
                <w:rFonts w:cs="Arial"/>
                <w:sz w:val="22"/>
                <w:szCs w:val="22"/>
              </w:rPr>
            </w:pPr>
            <w:r w:rsidRPr="00F477C9">
              <w:rPr>
                <w:rFonts w:cs="Arial"/>
                <w:sz w:val="22"/>
                <w:szCs w:val="22"/>
              </w:rPr>
              <w:t xml:space="preserve">examples of risk management of the particular hazard; </w:t>
            </w:r>
          </w:p>
          <w:p w14:paraId="0CBE6555" w14:textId="57243170" w:rsidR="0014416A" w:rsidRPr="00F477C9" w:rsidRDefault="0014416A" w:rsidP="0014416A">
            <w:pPr>
              <w:pStyle w:val="ACLAPTableText"/>
              <w:numPr>
                <w:ilvl w:val="0"/>
                <w:numId w:val="6"/>
              </w:numPr>
              <w:spacing w:before="0" w:after="0"/>
              <w:rPr>
                <w:rFonts w:cs="Arial"/>
                <w:sz w:val="22"/>
                <w:szCs w:val="22"/>
              </w:rPr>
            </w:pPr>
            <w:proofErr w:type="gramStart"/>
            <w:r w:rsidRPr="00F477C9">
              <w:rPr>
                <w:rFonts w:cs="Arial"/>
                <w:sz w:val="22"/>
                <w:szCs w:val="22"/>
              </w:rPr>
              <w:t>examples</w:t>
            </w:r>
            <w:proofErr w:type="gramEnd"/>
            <w:r w:rsidRPr="00F477C9">
              <w:rPr>
                <w:rFonts w:cs="Arial"/>
                <w:sz w:val="22"/>
                <w:szCs w:val="22"/>
              </w:rPr>
              <w:t xml:space="preserve"> of impacts and responses to the particular hazard events of this type.</w:t>
            </w:r>
          </w:p>
          <w:p w14:paraId="5A3DA92B" w14:textId="1DBF5F99" w:rsidR="0014416A" w:rsidRPr="00F477C9" w:rsidRDefault="0014416A" w:rsidP="0014416A">
            <w:pPr>
              <w:pStyle w:val="ACLAPTableText"/>
              <w:spacing w:before="0" w:after="0"/>
              <w:rPr>
                <w:rFonts w:cs="Arial"/>
                <w:sz w:val="22"/>
                <w:szCs w:val="22"/>
              </w:rPr>
            </w:pPr>
            <w:r w:rsidRPr="00F477C9">
              <w:rPr>
                <w:rFonts w:cs="Arial"/>
                <w:sz w:val="22"/>
                <w:szCs w:val="22"/>
              </w:rPr>
              <w:t xml:space="preserve">An infographic must be graphical with appropriate annotations </w:t>
            </w:r>
            <w:r w:rsidR="008106E5">
              <w:rPr>
                <w:rFonts w:cs="Arial"/>
                <w:sz w:val="22"/>
                <w:szCs w:val="22"/>
              </w:rPr>
              <w:t>and</w:t>
            </w:r>
            <w:r w:rsidRPr="00F477C9">
              <w:rPr>
                <w:rFonts w:cs="Arial"/>
                <w:sz w:val="22"/>
                <w:szCs w:val="22"/>
              </w:rPr>
              <w:t xml:space="preserve"> descriptions.</w:t>
            </w:r>
          </w:p>
          <w:p w14:paraId="27D5686C" w14:textId="203E20E0" w:rsidR="0014416A" w:rsidRPr="00F477C9" w:rsidRDefault="0014416A" w:rsidP="00A04742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500 words</w:t>
            </w:r>
          </w:p>
        </w:tc>
      </w:tr>
      <w:tr w:rsidR="0014416A" w:rsidRPr="00F477C9" w14:paraId="30B3A869" w14:textId="77777777" w:rsidTr="00F477C9">
        <w:tc>
          <w:tcPr>
            <w:tcW w:w="5382" w:type="dxa"/>
            <w:gridSpan w:val="2"/>
          </w:tcPr>
          <w:p w14:paraId="2C0448B8" w14:textId="137A066B" w:rsidR="0014416A" w:rsidRPr="00F477C9" w:rsidRDefault="003F008E" w:rsidP="0014416A">
            <w:pPr>
              <w:pStyle w:val="ListParagraph"/>
              <w:numPr>
                <w:ilvl w:val="0"/>
                <w:numId w:val="8"/>
              </w:numPr>
              <w:ind w:left="312"/>
              <w:rPr>
                <w:rFonts w:cs="Arial"/>
              </w:rPr>
            </w:pPr>
            <w:r w:rsidRPr="00F477C9">
              <w:rPr>
                <w:rFonts w:cs="Arial"/>
              </w:rPr>
              <w:t xml:space="preserve">Impacts of </w:t>
            </w:r>
            <w:r w:rsidR="0014416A" w:rsidRPr="00F477C9">
              <w:rPr>
                <w:rFonts w:cs="Arial"/>
              </w:rPr>
              <w:t xml:space="preserve">hazard </w:t>
            </w:r>
            <w:r w:rsidRPr="00F477C9">
              <w:rPr>
                <w:rFonts w:cs="Arial"/>
              </w:rPr>
              <w:t>events</w:t>
            </w:r>
          </w:p>
          <w:p w14:paraId="5D443A65" w14:textId="4A0E19CC" w:rsidR="0014416A" w:rsidRPr="00F477C9" w:rsidRDefault="003F008E" w:rsidP="00A13B1A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477C9">
              <w:rPr>
                <w:rFonts w:cs="Arial"/>
              </w:rPr>
              <w:t xml:space="preserve">Social, economic </w:t>
            </w:r>
            <w:r w:rsidR="008106E5">
              <w:rPr>
                <w:rFonts w:cs="Arial"/>
              </w:rPr>
              <w:t>and</w:t>
            </w:r>
            <w:r w:rsidRPr="00F477C9">
              <w:rPr>
                <w:rFonts w:cs="Arial"/>
              </w:rPr>
              <w:t xml:space="preserve"> environmental impacts of hazard events</w:t>
            </w:r>
            <w:r w:rsidR="005E3FF1" w:rsidRPr="00F477C9">
              <w:rPr>
                <w:rFonts w:cs="Arial"/>
              </w:rPr>
              <w:t xml:space="preserve"> (</w:t>
            </w:r>
            <w:r w:rsidR="005E3FF1" w:rsidRPr="00F477C9">
              <w:rPr>
                <w:rFonts w:cs="Arial"/>
                <w:i/>
              </w:rPr>
              <w:t>sustainability</w:t>
            </w:r>
            <w:r w:rsidR="005E3FF1" w:rsidRPr="00F477C9">
              <w:rPr>
                <w:rFonts w:cs="Arial"/>
              </w:rPr>
              <w:t>)</w:t>
            </w:r>
          </w:p>
          <w:p w14:paraId="57C0F3FD" w14:textId="26AEC8FA" w:rsidR="003F008E" w:rsidRPr="00F477C9" w:rsidRDefault="003A7139" w:rsidP="003F008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W</w:t>
            </w:r>
            <w:r w:rsidR="003F008E" w:rsidRPr="00F477C9">
              <w:rPr>
                <w:rFonts w:cs="Arial"/>
              </w:rPr>
              <w:t>hy</w:t>
            </w:r>
            <w:r w:rsidRPr="00F477C9">
              <w:rPr>
                <w:rFonts w:cs="Arial"/>
              </w:rPr>
              <w:t>, and in what ways,</w:t>
            </w:r>
            <w:r w:rsidR="003F008E" w:rsidRPr="00F477C9">
              <w:rPr>
                <w:rFonts w:cs="Arial"/>
              </w:rPr>
              <w:t xml:space="preserve"> are people impacted differently by hazards</w:t>
            </w:r>
          </w:p>
        </w:tc>
        <w:tc>
          <w:tcPr>
            <w:tcW w:w="4966" w:type="dxa"/>
            <w:gridSpan w:val="2"/>
            <w:vMerge/>
          </w:tcPr>
          <w:p w14:paraId="205D2726" w14:textId="77777777" w:rsidR="0014416A" w:rsidRPr="00F477C9" w:rsidRDefault="0014416A" w:rsidP="00A04742">
            <w:pPr>
              <w:rPr>
                <w:rFonts w:cs="Arial"/>
              </w:rPr>
            </w:pPr>
          </w:p>
        </w:tc>
      </w:tr>
      <w:tr w:rsidR="00052F21" w:rsidRPr="00F477C9" w14:paraId="7B64A136" w14:textId="77777777" w:rsidTr="00F477C9">
        <w:tc>
          <w:tcPr>
            <w:tcW w:w="5382" w:type="dxa"/>
            <w:gridSpan w:val="2"/>
          </w:tcPr>
          <w:p w14:paraId="05EBCD2B" w14:textId="13908B3C" w:rsidR="003F008E" w:rsidRPr="00F477C9" w:rsidRDefault="003F008E" w:rsidP="003F008E">
            <w:pPr>
              <w:pStyle w:val="ListParagraph"/>
              <w:numPr>
                <w:ilvl w:val="0"/>
                <w:numId w:val="8"/>
              </w:numPr>
              <w:ind w:left="312"/>
              <w:rPr>
                <w:rFonts w:cs="Arial"/>
              </w:rPr>
            </w:pPr>
            <w:r w:rsidRPr="00F477C9">
              <w:rPr>
                <w:rFonts w:cs="Arial"/>
              </w:rPr>
              <w:t xml:space="preserve">Understanding </w:t>
            </w:r>
            <w:r w:rsidR="008106E5">
              <w:rPr>
                <w:rFonts w:cs="Arial"/>
              </w:rPr>
              <w:t>and</w:t>
            </w:r>
            <w:r w:rsidRPr="00F477C9">
              <w:rPr>
                <w:rFonts w:cs="Arial"/>
              </w:rPr>
              <w:t xml:space="preserve"> managing hazard risk</w:t>
            </w:r>
          </w:p>
          <w:p w14:paraId="422AAA03" w14:textId="461E601D" w:rsidR="003F008E" w:rsidRPr="00F477C9" w:rsidRDefault="003A7139" w:rsidP="003F008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W</w:t>
            </w:r>
            <w:r w:rsidR="003F008E" w:rsidRPr="00F477C9">
              <w:rPr>
                <w:rFonts w:cs="Arial"/>
              </w:rPr>
              <w:t>hat is hazard vulnerability</w:t>
            </w:r>
            <w:r w:rsidRPr="00F477C9">
              <w:rPr>
                <w:rFonts w:cs="Arial"/>
              </w:rPr>
              <w:t>?</w:t>
            </w:r>
            <w:r w:rsidR="003F008E" w:rsidRPr="00F477C9">
              <w:rPr>
                <w:rFonts w:cs="Arial"/>
              </w:rPr>
              <w:t xml:space="preserve"> </w:t>
            </w:r>
          </w:p>
          <w:p w14:paraId="79C90230" w14:textId="7EC3630B" w:rsidR="003F008E" w:rsidRPr="00F477C9" w:rsidRDefault="003A7139" w:rsidP="003F008E">
            <w:pPr>
              <w:pStyle w:val="ListParagraph"/>
              <w:numPr>
                <w:ilvl w:val="0"/>
                <w:numId w:val="3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Why, and in what ways, is vulnerability and hazard risk</w:t>
            </w:r>
            <w:r w:rsidR="003F008E" w:rsidRPr="00F477C9">
              <w:rPr>
                <w:rFonts w:cs="Arial"/>
              </w:rPr>
              <w:t xml:space="preserve"> different between locations (</w:t>
            </w:r>
            <w:r w:rsidR="003F008E" w:rsidRPr="00F477C9">
              <w:rPr>
                <w:rFonts w:cs="Arial"/>
                <w:i/>
              </w:rPr>
              <w:t>place</w:t>
            </w:r>
            <w:r w:rsidR="003F008E" w:rsidRPr="00F477C9">
              <w:rPr>
                <w:rFonts w:cs="Arial"/>
              </w:rPr>
              <w:t>)</w:t>
            </w:r>
          </w:p>
          <w:p w14:paraId="52CAC6CA" w14:textId="4031216F" w:rsidR="003F008E" w:rsidRPr="00F477C9" w:rsidRDefault="003A7139" w:rsidP="003F008E">
            <w:pPr>
              <w:pStyle w:val="ListParagraph"/>
              <w:numPr>
                <w:ilvl w:val="1"/>
                <w:numId w:val="3"/>
              </w:numPr>
              <w:rPr>
                <w:rFonts w:cs="Arial"/>
              </w:rPr>
            </w:pPr>
            <w:proofErr w:type="gramStart"/>
            <w:r w:rsidRPr="00F477C9">
              <w:rPr>
                <w:rFonts w:cs="Arial"/>
              </w:rPr>
              <w:t>w</w:t>
            </w:r>
            <w:r w:rsidR="003F008E" w:rsidRPr="00F477C9">
              <w:rPr>
                <w:rFonts w:cs="Arial"/>
              </w:rPr>
              <w:t>hy</w:t>
            </w:r>
            <w:proofErr w:type="gramEnd"/>
            <w:r w:rsidR="003F008E" w:rsidRPr="00F477C9">
              <w:rPr>
                <w:rFonts w:cs="Arial"/>
              </w:rPr>
              <w:t xml:space="preserve"> do people live in hazardous environments</w:t>
            </w:r>
            <w:r w:rsidRPr="00F477C9">
              <w:rPr>
                <w:rFonts w:cs="Arial"/>
              </w:rPr>
              <w:t>?</w:t>
            </w:r>
          </w:p>
          <w:p w14:paraId="5EA6BED1" w14:textId="77777777" w:rsidR="00CA63BB" w:rsidRPr="00F477C9" w:rsidRDefault="003F008E" w:rsidP="003F008E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How do people manage hazards?</w:t>
            </w:r>
          </w:p>
          <w:p w14:paraId="6552E297" w14:textId="204F0FDD" w:rsidR="003F008E" w:rsidRPr="00F477C9" w:rsidRDefault="003A7139" w:rsidP="003F008E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p</w:t>
            </w:r>
            <w:r w:rsidR="003F008E" w:rsidRPr="00F477C9">
              <w:rPr>
                <w:rFonts w:cs="Arial"/>
              </w:rPr>
              <w:t>revention, preparation, response, recovery</w:t>
            </w:r>
          </w:p>
          <w:p w14:paraId="654BD62A" w14:textId="5EEAFFD1" w:rsidR="003F008E" w:rsidRPr="00F477C9" w:rsidRDefault="003A7139" w:rsidP="003A7139">
            <w:pPr>
              <w:pStyle w:val="ListParagraph"/>
              <w:numPr>
                <w:ilvl w:val="1"/>
                <w:numId w:val="4"/>
              </w:numPr>
              <w:rPr>
                <w:rFonts w:cs="Arial"/>
              </w:rPr>
            </w:pPr>
            <w:proofErr w:type="gramStart"/>
            <w:r w:rsidRPr="00F477C9">
              <w:rPr>
                <w:rFonts w:cs="Arial"/>
              </w:rPr>
              <w:t>w</w:t>
            </w:r>
            <w:r w:rsidR="003F008E" w:rsidRPr="00F477C9">
              <w:rPr>
                <w:rFonts w:cs="Arial"/>
              </w:rPr>
              <w:t>hy</w:t>
            </w:r>
            <w:proofErr w:type="gramEnd"/>
            <w:r w:rsidR="003F008E" w:rsidRPr="00F477C9">
              <w:rPr>
                <w:rFonts w:cs="Arial"/>
              </w:rPr>
              <w:t xml:space="preserve"> </w:t>
            </w:r>
            <w:r w:rsidRPr="00F477C9">
              <w:rPr>
                <w:rFonts w:cs="Arial"/>
              </w:rPr>
              <w:t xml:space="preserve">are there </w:t>
            </w:r>
            <w:r w:rsidR="003F008E" w:rsidRPr="00F477C9">
              <w:rPr>
                <w:rFonts w:cs="Arial"/>
              </w:rPr>
              <w:t>different responses to hazards?</w:t>
            </w:r>
          </w:p>
        </w:tc>
        <w:tc>
          <w:tcPr>
            <w:tcW w:w="4966" w:type="dxa"/>
            <w:gridSpan w:val="2"/>
          </w:tcPr>
          <w:p w14:paraId="2963F96D" w14:textId="77777777" w:rsidR="00052F21" w:rsidRPr="00F477C9" w:rsidRDefault="00052F21" w:rsidP="00A04742">
            <w:pPr>
              <w:rPr>
                <w:rFonts w:cs="Arial"/>
              </w:rPr>
            </w:pPr>
          </w:p>
        </w:tc>
      </w:tr>
      <w:tr w:rsidR="00052F21" w:rsidRPr="00F477C9" w14:paraId="49D973D8" w14:textId="77777777" w:rsidTr="00F477C9">
        <w:tc>
          <w:tcPr>
            <w:tcW w:w="5382" w:type="dxa"/>
            <w:gridSpan w:val="2"/>
          </w:tcPr>
          <w:p w14:paraId="5E8993EB" w14:textId="3E95BE51" w:rsidR="00052F21" w:rsidRPr="00F477C9" w:rsidRDefault="0014416A" w:rsidP="0014416A">
            <w:pPr>
              <w:pStyle w:val="ListParagraph"/>
              <w:numPr>
                <w:ilvl w:val="0"/>
                <w:numId w:val="8"/>
              </w:numPr>
              <w:ind w:left="312"/>
              <w:rPr>
                <w:rFonts w:cs="Arial"/>
              </w:rPr>
            </w:pPr>
            <w:r w:rsidRPr="00F477C9">
              <w:rPr>
                <w:rFonts w:cs="Arial"/>
              </w:rPr>
              <w:t>Case Study: Fire Management in the Adelaide Hills</w:t>
            </w:r>
          </w:p>
          <w:p w14:paraId="0660C345" w14:textId="63E411D2" w:rsidR="009E2154" w:rsidRPr="00F477C9" w:rsidRDefault="00F85E2E" w:rsidP="009E2154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What are the environmental features of</w:t>
            </w:r>
            <w:r w:rsidR="003F008E" w:rsidRPr="00F477C9">
              <w:rPr>
                <w:rFonts w:cs="Arial"/>
              </w:rPr>
              <w:t xml:space="preserve"> the Adelaide Hills </w:t>
            </w:r>
            <w:r w:rsidR="00EF79A3" w:rsidRPr="00F477C9">
              <w:rPr>
                <w:rFonts w:cs="Arial"/>
              </w:rPr>
              <w:t>/ chosen conservation park</w:t>
            </w:r>
            <w:r w:rsidR="003F008E" w:rsidRPr="00F477C9">
              <w:rPr>
                <w:rFonts w:cs="Arial"/>
              </w:rPr>
              <w:t>?</w:t>
            </w:r>
            <w:r w:rsidR="005E3FF1" w:rsidRPr="00F477C9">
              <w:rPr>
                <w:rFonts w:cs="Arial"/>
              </w:rPr>
              <w:t xml:space="preserve"> (</w:t>
            </w:r>
            <w:r w:rsidR="005E3FF1" w:rsidRPr="00F477C9">
              <w:rPr>
                <w:rFonts w:cs="Arial"/>
                <w:i/>
              </w:rPr>
              <w:t>environment</w:t>
            </w:r>
            <w:r w:rsidR="005E3FF1" w:rsidRPr="00F477C9">
              <w:rPr>
                <w:rFonts w:cs="Arial"/>
              </w:rPr>
              <w:t>)</w:t>
            </w:r>
          </w:p>
          <w:p w14:paraId="164022BF" w14:textId="19F0BAAD" w:rsidR="00EB6994" w:rsidRPr="00F477C9" w:rsidRDefault="00EB6994" w:rsidP="00EB6994">
            <w:pPr>
              <w:pStyle w:val="ListParagraph"/>
              <w:numPr>
                <w:ilvl w:val="1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Topography; climate conditions; fuel load</w:t>
            </w:r>
          </w:p>
          <w:p w14:paraId="059546E1" w14:textId="19754A63" w:rsidR="003F008E" w:rsidRPr="00F477C9" w:rsidRDefault="003F008E" w:rsidP="009E2154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 xml:space="preserve">Why is </w:t>
            </w:r>
            <w:r w:rsidR="00EB6994" w:rsidRPr="00F477C9">
              <w:rPr>
                <w:rFonts w:cs="Arial"/>
              </w:rPr>
              <w:t>the Adelaide Hills</w:t>
            </w:r>
            <w:r w:rsidRPr="00F477C9">
              <w:rPr>
                <w:rFonts w:cs="Arial"/>
              </w:rPr>
              <w:t xml:space="preserve"> vulnerable to bushfires?</w:t>
            </w:r>
          </w:p>
          <w:p w14:paraId="367FDA01" w14:textId="76B8D8EF" w:rsidR="00EF79A3" w:rsidRPr="00F477C9" w:rsidRDefault="00EF79A3" w:rsidP="00EF79A3">
            <w:pPr>
              <w:pStyle w:val="ListParagraph"/>
              <w:numPr>
                <w:ilvl w:val="1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Environment, people</w:t>
            </w:r>
          </w:p>
          <w:p w14:paraId="5583DBD8" w14:textId="77777777" w:rsidR="003F008E" w:rsidRPr="00F477C9" w:rsidRDefault="00EB6994" w:rsidP="009E2154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Prevention of bushfire hazards</w:t>
            </w:r>
          </w:p>
          <w:p w14:paraId="7D7CD609" w14:textId="77777777" w:rsidR="00EB6994" w:rsidRPr="00F477C9" w:rsidRDefault="00EB6994" w:rsidP="00EF79A3">
            <w:pPr>
              <w:pStyle w:val="ListParagraph"/>
              <w:numPr>
                <w:ilvl w:val="1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Identifying area</w:t>
            </w:r>
            <w:r w:rsidR="00EF79A3" w:rsidRPr="00F477C9">
              <w:rPr>
                <w:rFonts w:cs="Arial"/>
              </w:rPr>
              <w:t>s of risk by calculating fuel load</w:t>
            </w:r>
          </w:p>
          <w:p w14:paraId="1A1D58F1" w14:textId="1CE6E2F2" w:rsidR="00C62608" w:rsidRPr="00F477C9" w:rsidRDefault="00C62608" w:rsidP="00EF79A3">
            <w:pPr>
              <w:pStyle w:val="ListParagraph"/>
              <w:numPr>
                <w:ilvl w:val="1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Management strategies in place</w:t>
            </w:r>
            <w:r w:rsidR="003A7139" w:rsidRPr="00F477C9">
              <w:rPr>
                <w:rFonts w:cs="Arial"/>
              </w:rPr>
              <w:t>, a</w:t>
            </w:r>
            <w:r w:rsidR="005E3FF1" w:rsidRPr="00F477C9">
              <w:rPr>
                <w:rFonts w:cs="Arial"/>
              </w:rPr>
              <w:t>re they sustainable?</w:t>
            </w:r>
          </w:p>
        </w:tc>
        <w:tc>
          <w:tcPr>
            <w:tcW w:w="4966" w:type="dxa"/>
            <w:gridSpan w:val="2"/>
          </w:tcPr>
          <w:p w14:paraId="6594E798" w14:textId="2098661B" w:rsidR="00246C5C" w:rsidRPr="00246C5C" w:rsidRDefault="00CA63BB" w:rsidP="00A04742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AT1: Geographical Skills and Applications Task</w:t>
            </w:r>
            <w:r w:rsidR="00246C5C">
              <w:rPr>
                <w:rFonts w:cs="Arial"/>
                <w:b/>
              </w:rPr>
              <w:t xml:space="preserve">       </w:t>
            </w:r>
            <w:r w:rsidR="00246C5C">
              <w:rPr>
                <w:rFonts w:cs="Arial"/>
                <w:b/>
                <w:color w:val="FF0000"/>
              </w:rPr>
              <w:t>See a</w:t>
            </w:r>
            <w:r w:rsidR="00246C5C" w:rsidRPr="00246C5C">
              <w:rPr>
                <w:rFonts w:cs="Arial"/>
                <w:b/>
                <w:color w:val="FF0000"/>
              </w:rPr>
              <w:t>ssessment task exemplar 3</w:t>
            </w:r>
          </w:p>
          <w:p w14:paraId="1CB6978B" w14:textId="046095E5" w:rsidR="00080689" w:rsidRPr="00F477C9" w:rsidRDefault="0014416A" w:rsidP="00A04742">
            <w:pPr>
              <w:rPr>
                <w:rFonts w:cs="Arial"/>
              </w:rPr>
            </w:pPr>
            <w:r w:rsidRPr="00F477C9">
              <w:rPr>
                <w:rFonts w:cs="Arial"/>
              </w:rPr>
              <w:t xml:space="preserve">Create a </w:t>
            </w:r>
            <w:r w:rsidR="00034193" w:rsidRPr="00F477C9">
              <w:rPr>
                <w:rFonts w:cs="Arial"/>
              </w:rPr>
              <w:t>Fire Risk</w:t>
            </w:r>
            <w:r w:rsidRPr="00F477C9">
              <w:rPr>
                <w:rFonts w:cs="Arial"/>
              </w:rPr>
              <w:t xml:space="preserve"> Map using a GIS platform (e</w:t>
            </w:r>
            <w:r w:rsidR="003A7139" w:rsidRPr="00F477C9">
              <w:rPr>
                <w:rFonts w:cs="Arial"/>
              </w:rPr>
              <w:t>.</w:t>
            </w:r>
            <w:r w:rsidRPr="00F477C9">
              <w:rPr>
                <w:rFonts w:cs="Arial"/>
              </w:rPr>
              <w:t xml:space="preserve">g. Google My Map, ArcGIS online, </w:t>
            </w:r>
            <w:proofErr w:type="gramStart"/>
            <w:r w:rsidRPr="00F477C9">
              <w:rPr>
                <w:rFonts w:cs="Arial"/>
              </w:rPr>
              <w:t>Spatial</w:t>
            </w:r>
            <w:proofErr w:type="gramEnd"/>
            <w:r w:rsidRPr="00F477C9">
              <w:rPr>
                <w:rFonts w:cs="Arial"/>
              </w:rPr>
              <w:t xml:space="preserve"> Genie) which identifies fire hazards and assesses the fuel load in the chosen area of study.</w:t>
            </w:r>
          </w:p>
          <w:p w14:paraId="1C7B414F" w14:textId="5BBED8A7" w:rsidR="00183093" w:rsidRPr="00F477C9" w:rsidRDefault="003A7139" w:rsidP="0018309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 xml:space="preserve">Measure and </w:t>
            </w:r>
            <w:r w:rsidR="0014416A" w:rsidRPr="00F477C9">
              <w:rPr>
                <w:rFonts w:cs="Arial"/>
              </w:rPr>
              <w:t>collect field data for a Fire Fuel Hazard assessment</w:t>
            </w:r>
            <w:r w:rsidR="00183093" w:rsidRPr="00F477C9">
              <w:rPr>
                <w:rFonts w:cs="Arial"/>
              </w:rPr>
              <w:t xml:space="preserve"> (from class field trip</w:t>
            </w:r>
            <w:r w:rsidR="00EB6994" w:rsidRPr="00F477C9">
              <w:rPr>
                <w:rFonts w:cs="Arial"/>
              </w:rPr>
              <w:t xml:space="preserve"> to a conservation park</w:t>
            </w:r>
            <w:r w:rsidR="00183093" w:rsidRPr="00F477C9">
              <w:rPr>
                <w:rFonts w:cs="Arial"/>
              </w:rPr>
              <w:t>)</w:t>
            </w:r>
            <w:r w:rsidR="0014416A" w:rsidRPr="00F477C9">
              <w:rPr>
                <w:rFonts w:cs="Arial"/>
              </w:rPr>
              <w:t xml:space="preserve">. </w:t>
            </w:r>
          </w:p>
          <w:p w14:paraId="40E4F05C" w14:textId="7313347F" w:rsidR="00183093" w:rsidRPr="00F477C9" w:rsidRDefault="00183093" w:rsidP="00183093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77C9">
              <w:rPr>
                <w:rFonts w:cs="Arial"/>
              </w:rPr>
              <w:t>Record d</w:t>
            </w:r>
            <w:r w:rsidR="0014416A" w:rsidRPr="00F477C9">
              <w:rPr>
                <w:rFonts w:cs="Arial"/>
              </w:rPr>
              <w:t xml:space="preserve">ata in a spreadsheet and then uploaded to a GIS platform. </w:t>
            </w:r>
          </w:p>
          <w:p w14:paraId="22DA5661" w14:textId="6D4140C6" w:rsidR="0014416A" w:rsidRPr="00F477C9" w:rsidRDefault="00183093" w:rsidP="00183093">
            <w:pPr>
              <w:pStyle w:val="NoSpacing"/>
              <w:rPr>
                <w:rFonts w:ascii="Arial" w:hAnsi="Arial" w:cs="Arial"/>
              </w:rPr>
            </w:pPr>
            <w:r w:rsidRPr="00F477C9">
              <w:rPr>
                <w:rFonts w:ascii="Arial" w:hAnsi="Arial" w:cs="Arial"/>
              </w:rPr>
              <w:t>Use</w:t>
            </w:r>
            <w:r w:rsidR="0014416A" w:rsidRPr="00F477C9">
              <w:rPr>
                <w:rFonts w:ascii="Arial" w:hAnsi="Arial" w:cs="Arial"/>
              </w:rPr>
              <w:t xml:space="preserve"> spatial data analysis techniques</w:t>
            </w:r>
            <w:r w:rsidRPr="00F477C9">
              <w:rPr>
                <w:rFonts w:ascii="Arial" w:hAnsi="Arial" w:cs="Arial"/>
              </w:rPr>
              <w:t xml:space="preserve"> to</w:t>
            </w:r>
            <w:r w:rsidR="0014416A" w:rsidRPr="00F477C9">
              <w:rPr>
                <w:rFonts w:ascii="Arial" w:hAnsi="Arial" w:cs="Arial"/>
              </w:rPr>
              <w:t xml:space="preserve"> manipulate the data </w:t>
            </w:r>
            <w:r w:rsidR="003A7139" w:rsidRPr="00F477C9">
              <w:rPr>
                <w:rFonts w:ascii="Arial" w:hAnsi="Arial" w:cs="Arial"/>
              </w:rPr>
              <w:t>in order</w:t>
            </w:r>
            <w:r w:rsidR="0014416A" w:rsidRPr="00F477C9">
              <w:rPr>
                <w:rFonts w:ascii="Arial" w:hAnsi="Arial" w:cs="Arial"/>
              </w:rPr>
              <w:t xml:space="preserve"> to identify the areas with highest risk to future bushfires.</w:t>
            </w:r>
          </w:p>
          <w:p w14:paraId="438A708F" w14:textId="7B5ED3DA" w:rsidR="003A7139" w:rsidRPr="00F477C9" w:rsidRDefault="003A7139" w:rsidP="00183093">
            <w:pPr>
              <w:pStyle w:val="NoSpacing"/>
              <w:rPr>
                <w:rFonts w:ascii="Arial" w:hAnsi="Arial" w:cs="Arial"/>
              </w:rPr>
            </w:pPr>
            <w:r w:rsidRPr="00F477C9">
              <w:rPr>
                <w:rFonts w:ascii="Arial" w:hAnsi="Arial" w:cs="Arial"/>
              </w:rPr>
              <w:t>Written report explaining the locations with greatest fire risk.</w:t>
            </w:r>
          </w:p>
          <w:p w14:paraId="117ED5B6" w14:textId="5FCC0938" w:rsidR="0014416A" w:rsidRPr="00F477C9" w:rsidRDefault="00034193" w:rsidP="00A04742">
            <w:pPr>
              <w:rPr>
                <w:rFonts w:cs="Arial"/>
                <w:b/>
              </w:rPr>
            </w:pPr>
            <w:r w:rsidRPr="00F477C9">
              <w:rPr>
                <w:rFonts w:cs="Arial"/>
                <w:b/>
              </w:rPr>
              <w:t>5</w:t>
            </w:r>
            <w:r w:rsidR="0014416A" w:rsidRPr="00F477C9">
              <w:rPr>
                <w:rFonts w:cs="Arial"/>
                <w:b/>
              </w:rPr>
              <w:t>00 words</w:t>
            </w:r>
          </w:p>
        </w:tc>
      </w:tr>
    </w:tbl>
    <w:p w14:paraId="363DFF4F" w14:textId="1C859846" w:rsidR="00A04742" w:rsidRPr="00C05EE6" w:rsidRDefault="00A04742" w:rsidP="00C05EE6">
      <w:pPr>
        <w:rPr>
          <w:sz w:val="2"/>
          <w:szCs w:val="2"/>
        </w:rPr>
      </w:pPr>
      <w:bookmarkStart w:id="0" w:name="_GoBack"/>
      <w:bookmarkEnd w:id="0"/>
    </w:p>
    <w:sectPr w:rsidR="00A04742" w:rsidRPr="00C05EE6" w:rsidSect="00246C5C">
      <w:footerReference w:type="default" r:id="rId9"/>
      <w:pgSz w:w="11906" w:h="16838" w:code="237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A6E47" w14:textId="77777777" w:rsidR="003D1559" w:rsidRDefault="003D1559" w:rsidP="00F477C9">
      <w:pPr>
        <w:spacing w:after="0" w:line="240" w:lineRule="auto"/>
      </w:pPr>
      <w:r>
        <w:separator/>
      </w:r>
    </w:p>
  </w:endnote>
  <w:endnote w:type="continuationSeparator" w:id="0">
    <w:p w14:paraId="6521FEBB" w14:textId="77777777" w:rsidR="003D1559" w:rsidRDefault="003D1559" w:rsidP="00F4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38F7D" w14:textId="621725A9" w:rsidR="00C05EE6" w:rsidRDefault="00C05EE6">
    <w:pPr>
      <w:pStyle w:val="Footer"/>
      <w:rPr>
        <w:rFonts w:cs="Arial"/>
        <w:sz w:val="16"/>
      </w:rPr>
    </w:pPr>
    <w:r>
      <w:rPr>
        <w:rFonts w:cs="Arial"/>
        <w:sz w:val="16"/>
      </w:rPr>
      <w:t>Framework for a teaching program – Natural Hazards</w:t>
    </w:r>
  </w:p>
  <w:p w14:paraId="6965582A" w14:textId="539A8AE9" w:rsidR="00C05EE6" w:rsidRPr="00C05EE6" w:rsidRDefault="00C05EE6">
    <w:pPr>
      <w:pStyle w:val="Footer"/>
      <w:rPr>
        <w:rFonts w:cs="Arial"/>
        <w:sz w:val="16"/>
      </w:rPr>
    </w:pPr>
    <w:r w:rsidRPr="00C05EE6">
      <w:rPr>
        <w:rFonts w:cs="Arial"/>
        <w:sz w:val="16"/>
      </w:rPr>
      <w:t xml:space="preserve">Ref: </w:t>
    </w:r>
    <w:r w:rsidRPr="00C05EE6">
      <w:rPr>
        <w:rFonts w:cs="Arial"/>
        <w:sz w:val="16"/>
      </w:rPr>
      <w:fldChar w:fldCharType="begin"/>
    </w:r>
    <w:r w:rsidRPr="00C05EE6">
      <w:rPr>
        <w:rFonts w:cs="Arial"/>
        <w:sz w:val="16"/>
      </w:rPr>
      <w:instrText xml:space="preserve"> DOCPROPERTY  Objective-Id  \* MERGEFORMAT </w:instrText>
    </w:r>
    <w:r w:rsidRPr="00C05EE6">
      <w:rPr>
        <w:rFonts w:cs="Arial"/>
        <w:sz w:val="16"/>
      </w:rPr>
      <w:fldChar w:fldCharType="separate"/>
    </w:r>
    <w:r w:rsidRPr="00C05EE6">
      <w:rPr>
        <w:rFonts w:cs="Arial"/>
        <w:sz w:val="16"/>
      </w:rPr>
      <w:t>A542718</w:t>
    </w:r>
    <w:r w:rsidRPr="00C05EE6">
      <w:rPr>
        <w:rFonts w:cs="Arial"/>
        <w:sz w:val="16"/>
      </w:rPr>
      <w:fldChar w:fldCharType="end"/>
    </w:r>
    <w:r w:rsidRPr="00C05EE6">
      <w:rPr>
        <w:rFonts w:cs="Arial"/>
        <w:sz w:val="16"/>
      </w:rPr>
      <w:t xml:space="preserve">, </w:t>
    </w:r>
    <w:r w:rsidRPr="00C05EE6">
      <w:rPr>
        <w:rFonts w:cs="Arial"/>
        <w:sz w:val="16"/>
      </w:rPr>
      <w:fldChar w:fldCharType="begin"/>
    </w:r>
    <w:r w:rsidRPr="00C05EE6">
      <w:rPr>
        <w:rFonts w:cs="Arial"/>
        <w:sz w:val="16"/>
      </w:rPr>
      <w:instrText xml:space="preserve"> DOCPROPERTY  Objective-Version  \* MERGEFORMAT </w:instrText>
    </w:r>
    <w:r w:rsidRPr="00C05EE6">
      <w:rPr>
        <w:rFonts w:cs="Arial"/>
        <w:sz w:val="16"/>
      </w:rPr>
      <w:fldChar w:fldCharType="separate"/>
    </w:r>
    <w:r w:rsidRPr="00C05EE6">
      <w:rPr>
        <w:rFonts w:cs="Arial"/>
        <w:sz w:val="16"/>
      </w:rPr>
      <w:t>1.2</w:t>
    </w:r>
    <w:r w:rsidRPr="00C05EE6">
      <w:rPr>
        <w:rFonts w:cs="Arial"/>
        <w:sz w:val="16"/>
      </w:rPr>
      <w:fldChar w:fldCharType="end"/>
    </w:r>
    <w:r w:rsidRPr="00C05EE6">
      <w:rPr>
        <w:rFonts w:cs="Arial"/>
        <w:sz w:val="16"/>
      </w:rPr>
      <w:tab/>
    </w:r>
    <w:r w:rsidRPr="00C05EE6">
      <w:rPr>
        <w:rFonts w:cs="Arial"/>
        <w:sz w:val="16"/>
      </w:rPr>
      <w:tab/>
    </w:r>
    <w:r w:rsidRPr="00C05EE6">
      <w:rPr>
        <w:rFonts w:cs="Arial"/>
        <w:sz w:val="16"/>
      </w:rPr>
      <w:fldChar w:fldCharType="begin"/>
    </w:r>
    <w:r w:rsidRPr="00C05EE6">
      <w:rPr>
        <w:rFonts w:cs="Arial"/>
        <w:sz w:val="16"/>
      </w:rPr>
      <w:instrText xml:space="preserve"> PAGE  \* MERGEFORMAT </w:instrText>
    </w:r>
    <w:r w:rsidRPr="00C05EE6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C05EE6">
      <w:rPr>
        <w:rFonts w:cs="Arial"/>
        <w:sz w:val="16"/>
      </w:rPr>
      <w:fldChar w:fldCharType="end"/>
    </w:r>
    <w:r w:rsidRPr="00C05EE6">
      <w:rPr>
        <w:rFonts w:cs="Arial"/>
        <w:sz w:val="16"/>
      </w:rPr>
      <w:t xml:space="preserve"> of </w:t>
    </w:r>
    <w:r w:rsidRPr="00C05EE6">
      <w:rPr>
        <w:rFonts w:cs="Arial"/>
        <w:sz w:val="16"/>
      </w:rPr>
      <w:fldChar w:fldCharType="begin"/>
    </w:r>
    <w:r w:rsidRPr="00C05EE6">
      <w:rPr>
        <w:rFonts w:cs="Arial"/>
        <w:sz w:val="16"/>
      </w:rPr>
      <w:instrText xml:space="preserve"> NUMPAGES  \* MERGEFORMAT </w:instrText>
    </w:r>
    <w:r w:rsidRPr="00C05EE6">
      <w:rPr>
        <w:rFonts w:cs="Arial"/>
        <w:sz w:val="16"/>
      </w:rPr>
      <w:fldChar w:fldCharType="separate"/>
    </w:r>
    <w:r>
      <w:rPr>
        <w:rFonts w:cs="Arial"/>
        <w:noProof/>
        <w:sz w:val="16"/>
      </w:rPr>
      <w:t>1</w:t>
    </w:r>
    <w:r w:rsidRPr="00C05EE6">
      <w:rPr>
        <w:rFonts w:cs="Arial"/>
        <w:sz w:val="16"/>
      </w:rPr>
      <w:fldChar w:fldCharType="end"/>
    </w:r>
  </w:p>
  <w:p w14:paraId="6ACFEEA6" w14:textId="683632CE" w:rsidR="00C05EE6" w:rsidRDefault="00C05EE6">
    <w:pPr>
      <w:pStyle w:val="Footer"/>
    </w:pPr>
    <w:r w:rsidRPr="00C05EE6">
      <w:rPr>
        <w:rFonts w:cs="Arial"/>
        <w:sz w:val="16"/>
      </w:rPr>
      <w:t xml:space="preserve">Last Updated: </w:t>
    </w:r>
    <w:r w:rsidRPr="00C05EE6">
      <w:rPr>
        <w:rFonts w:cs="Arial"/>
        <w:sz w:val="16"/>
      </w:rPr>
      <w:fldChar w:fldCharType="begin"/>
    </w:r>
    <w:r w:rsidRPr="00C05EE6">
      <w:rPr>
        <w:rFonts w:cs="Arial"/>
        <w:sz w:val="16"/>
      </w:rPr>
      <w:instrText xml:space="preserve"> DOCPROPERTY  LastSavedTime  \* MERGEFORMAT </w:instrText>
    </w:r>
    <w:r w:rsidRPr="00C05EE6">
      <w:rPr>
        <w:rFonts w:cs="Arial"/>
        <w:sz w:val="16"/>
      </w:rPr>
      <w:fldChar w:fldCharType="separate"/>
    </w:r>
    <w:r w:rsidRPr="00C05EE6">
      <w:rPr>
        <w:rFonts w:cs="Arial"/>
        <w:sz w:val="16"/>
      </w:rPr>
      <w:t>3/11/2016 12:30 PM</w:t>
    </w:r>
    <w:r w:rsidRPr="00C05EE6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1511D" w14:textId="77777777" w:rsidR="003D1559" w:rsidRDefault="003D1559" w:rsidP="00F477C9">
      <w:pPr>
        <w:spacing w:after="0" w:line="240" w:lineRule="auto"/>
      </w:pPr>
      <w:r>
        <w:separator/>
      </w:r>
    </w:p>
  </w:footnote>
  <w:footnote w:type="continuationSeparator" w:id="0">
    <w:p w14:paraId="20B2FCAA" w14:textId="77777777" w:rsidR="003D1559" w:rsidRDefault="003D1559" w:rsidP="00F4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586"/>
    <w:multiLevelType w:val="hybridMultilevel"/>
    <w:tmpl w:val="3EEEA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50C"/>
    <w:multiLevelType w:val="hybridMultilevel"/>
    <w:tmpl w:val="02641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62AAD"/>
    <w:multiLevelType w:val="hybridMultilevel"/>
    <w:tmpl w:val="C172EA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7410A"/>
    <w:multiLevelType w:val="hybridMultilevel"/>
    <w:tmpl w:val="805CB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B2245"/>
    <w:multiLevelType w:val="hybridMultilevel"/>
    <w:tmpl w:val="C54ED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F1A67"/>
    <w:multiLevelType w:val="hybridMultilevel"/>
    <w:tmpl w:val="15E40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30EC3"/>
    <w:multiLevelType w:val="hybridMultilevel"/>
    <w:tmpl w:val="A7A6F9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F6ABF"/>
    <w:multiLevelType w:val="hybridMultilevel"/>
    <w:tmpl w:val="02363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42"/>
    <w:rsid w:val="00034193"/>
    <w:rsid w:val="00052F21"/>
    <w:rsid w:val="00080689"/>
    <w:rsid w:val="001110E8"/>
    <w:rsid w:val="0014416A"/>
    <w:rsid w:val="0014438A"/>
    <w:rsid w:val="00174313"/>
    <w:rsid w:val="0017664A"/>
    <w:rsid w:val="00183093"/>
    <w:rsid w:val="001F284E"/>
    <w:rsid w:val="00246C5C"/>
    <w:rsid w:val="00274ADF"/>
    <w:rsid w:val="003A7139"/>
    <w:rsid w:val="003D1559"/>
    <w:rsid w:val="003F008E"/>
    <w:rsid w:val="00433BFD"/>
    <w:rsid w:val="004761C0"/>
    <w:rsid w:val="00491AF9"/>
    <w:rsid w:val="004B205A"/>
    <w:rsid w:val="005C7CB4"/>
    <w:rsid w:val="005E3FF1"/>
    <w:rsid w:val="006579F4"/>
    <w:rsid w:val="00711694"/>
    <w:rsid w:val="00740CD5"/>
    <w:rsid w:val="007549FF"/>
    <w:rsid w:val="008106E5"/>
    <w:rsid w:val="00874200"/>
    <w:rsid w:val="008A2F6D"/>
    <w:rsid w:val="009421C5"/>
    <w:rsid w:val="009E2154"/>
    <w:rsid w:val="00A04742"/>
    <w:rsid w:val="00A13B1A"/>
    <w:rsid w:val="00A52EA3"/>
    <w:rsid w:val="00AB3BDC"/>
    <w:rsid w:val="00B856B8"/>
    <w:rsid w:val="00C05EE6"/>
    <w:rsid w:val="00C62608"/>
    <w:rsid w:val="00CA63BB"/>
    <w:rsid w:val="00D11432"/>
    <w:rsid w:val="00E2058B"/>
    <w:rsid w:val="00EB6994"/>
    <w:rsid w:val="00EF20DF"/>
    <w:rsid w:val="00EF79A3"/>
    <w:rsid w:val="00F06F5E"/>
    <w:rsid w:val="00F477C9"/>
    <w:rsid w:val="00F8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054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6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33B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3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3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BFD"/>
    <w:rPr>
      <w:b/>
      <w:bCs/>
      <w:sz w:val="20"/>
      <w:szCs w:val="20"/>
    </w:rPr>
  </w:style>
  <w:style w:type="paragraph" w:customStyle="1" w:styleId="ACLAPTableText">
    <w:name w:val="AC LAP Table Text"/>
    <w:qFormat/>
    <w:rsid w:val="0014416A"/>
    <w:pPr>
      <w:spacing w:before="40" w:after="40" w:line="240" w:lineRule="auto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1830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C9"/>
  </w:style>
  <w:style w:type="paragraph" w:styleId="Footer">
    <w:name w:val="footer"/>
    <w:basedOn w:val="Normal"/>
    <w:link w:val="FooterChar"/>
    <w:uiPriority w:val="99"/>
    <w:unhideWhenUsed/>
    <w:rsid w:val="00F4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6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2F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0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33B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3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3B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BFD"/>
    <w:rPr>
      <w:b/>
      <w:bCs/>
      <w:sz w:val="20"/>
      <w:szCs w:val="20"/>
    </w:rPr>
  </w:style>
  <w:style w:type="paragraph" w:customStyle="1" w:styleId="ACLAPTableText">
    <w:name w:val="AC LAP Table Text"/>
    <w:qFormat/>
    <w:rsid w:val="0014416A"/>
    <w:pPr>
      <w:spacing w:before="40" w:after="40" w:line="240" w:lineRule="auto"/>
    </w:pPr>
    <w:rPr>
      <w:rFonts w:ascii="Arial" w:hAnsi="Arial"/>
      <w:sz w:val="20"/>
      <w:szCs w:val="20"/>
    </w:rPr>
  </w:style>
  <w:style w:type="paragraph" w:styleId="NoSpacing">
    <w:name w:val="No Spacing"/>
    <w:uiPriority w:val="1"/>
    <w:qFormat/>
    <w:rsid w:val="001830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4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7C9"/>
  </w:style>
  <w:style w:type="paragraph" w:styleId="Footer">
    <w:name w:val="footer"/>
    <w:basedOn w:val="Normal"/>
    <w:link w:val="FooterChar"/>
    <w:uiPriority w:val="99"/>
    <w:unhideWhenUsed/>
    <w:rsid w:val="00F47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ABE6-64A2-4EED-93EB-112ACEB1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Greig</dc:creator>
  <cp:lastModifiedBy> </cp:lastModifiedBy>
  <cp:revision>8</cp:revision>
  <cp:lastPrinted>2016-06-30T00:31:00Z</cp:lastPrinted>
  <dcterms:created xsi:type="dcterms:W3CDTF">2016-06-30T00:31:00Z</dcterms:created>
  <dcterms:modified xsi:type="dcterms:W3CDTF">2016-11-0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42718</vt:lpwstr>
  </property>
  <property fmtid="{D5CDD505-2E9C-101B-9397-08002B2CF9AE}" pid="4" name="Objective-Title">
    <vt:lpwstr>Framework for a teaching program - Natural Hazards</vt:lpwstr>
  </property>
  <property fmtid="{D5CDD505-2E9C-101B-9397-08002B2CF9AE}" pid="5" name="Objective-Comment">
    <vt:lpwstr/>
  </property>
  <property fmtid="{D5CDD505-2E9C-101B-9397-08002B2CF9AE}" pid="6" name="Objective-CreationStamp">
    <vt:filetime>2016-06-30T04:19:0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11-03T03:00:29Z</vt:filetime>
  </property>
  <property fmtid="{D5CDD505-2E9C-101B-9397-08002B2CF9AE}" pid="11" name="Objective-Owner">
    <vt:lpwstr>Fiona Greig</vt:lpwstr>
  </property>
  <property fmtid="{D5CDD505-2E9C-101B-9397-08002B2CF9AE}" pid="12" name="Objective-Path">
    <vt:lpwstr>Objective Global Folder:SACE Support Materials:SACE Support Materials Stage 1:Humanities and Social Sciences:Geography (from 2017):Teaching Programs:</vt:lpwstr>
  </property>
  <property fmtid="{D5CDD505-2E9C-101B-9397-08002B2CF9AE}" pid="13" name="Objective-Parent">
    <vt:lpwstr>Teaching Program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2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14522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